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Кабардино-Балкарская Республика</w:t>
      </w: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Прохладненский муниципальный район</w:t>
      </w: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Муниципальное казенное общеобразовательное учреждение</w:t>
      </w: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  <w:r w:rsidRPr="00D0220A">
        <w:rPr>
          <w:rFonts w:ascii="Times New Roman" w:hAnsi="Times New Roman"/>
        </w:rPr>
        <w:t>«Средняя общеобразовательная школа №2с</w:t>
      </w:r>
      <w:proofErr w:type="gramStart"/>
      <w:r w:rsidRPr="00D0220A">
        <w:rPr>
          <w:rFonts w:ascii="Times New Roman" w:hAnsi="Times New Roman"/>
        </w:rPr>
        <w:t>.К</w:t>
      </w:r>
      <w:proofErr w:type="gramEnd"/>
      <w:r w:rsidRPr="00D0220A">
        <w:rPr>
          <w:rFonts w:ascii="Times New Roman" w:hAnsi="Times New Roman"/>
        </w:rPr>
        <w:t>арагач»</w:t>
      </w: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</w:p>
    <w:p w:rsidR="00697FBD" w:rsidRPr="00D0220A" w:rsidRDefault="00697FBD" w:rsidP="00697FB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Pr="00D0220A">
        <w:rPr>
          <w:rFonts w:ascii="Times New Roman" w:hAnsi="Times New Roman"/>
        </w:rPr>
        <w:t>Рассмотрено                                                                                                                                                                       Утверждено</w:t>
      </w:r>
    </w:p>
    <w:p w:rsidR="00697FBD" w:rsidRPr="00D0220A" w:rsidRDefault="00697FBD" w:rsidP="00697FBD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D0220A">
        <w:rPr>
          <w:rFonts w:ascii="Times New Roman" w:hAnsi="Times New Roman"/>
        </w:rPr>
        <w:t>на заседании МС                                                                                                                               приказом МКОУ «СОШ №2 с</w:t>
      </w:r>
      <w:proofErr w:type="gramStart"/>
      <w:r w:rsidRPr="00D0220A">
        <w:rPr>
          <w:rFonts w:ascii="Times New Roman" w:hAnsi="Times New Roman"/>
        </w:rPr>
        <w:t>.К</w:t>
      </w:r>
      <w:proofErr w:type="gramEnd"/>
      <w:r w:rsidRPr="00D0220A">
        <w:rPr>
          <w:rFonts w:ascii="Times New Roman" w:hAnsi="Times New Roman"/>
        </w:rPr>
        <w:t>арагач»</w:t>
      </w:r>
    </w:p>
    <w:p w:rsidR="00697FBD" w:rsidRPr="00D0220A" w:rsidRDefault="00697FBD" w:rsidP="00697FB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D0220A">
        <w:rPr>
          <w:rFonts w:ascii="Times New Roman" w:hAnsi="Times New Roman"/>
        </w:rPr>
        <w:t xml:space="preserve">Протокол №1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</w:t>
      </w:r>
      <w:r w:rsidRPr="00D0220A">
        <w:rPr>
          <w:rFonts w:ascii="Times New Roman" w:hAnsi="Times New Roman"/>
        </w:rPr>
        <w:t xml:space="preserve"> от  «30»августа  2017г.№ 111/7</w:t>
      </w:r>
    </w:p>
    <w:p w:rsidR="00697FBD" w:rsidRPr="00D0220A" w:rsidRDefault="00697FBD" w:rsidP="00697FB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Pr="00D0220A">
        <w:rPr>
          <w:rFonts w:ascii="Times New Roman" w:hAnsi="Times New Roman"/>
        </w:rPr>
        <w:t xml:space="preserve">от  «30 » августа  2017 г.                                             </w:t>
      </w:r>
    </w:p>
    <w:p w:rsidR="00D5103F" w:rsidRDefault="00D5103F" w:rsidP="00D510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D5103F" w:rsidRPr="00FA2D45" w:rsidRDefault="00D5103F" w:rsidP="00D5103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sz w:val="44"/>
          <w:szCs w:val="36"/>
          <w:lang w:eastAsia="ru-RU"/>
        </w:rPr>
        <w:t>РАБОЧАЯ     ПРОГРАММА</w:t>
      </w:r>
    </w:p>
    <w:p w:rsidR="00D5103F" w:rsidRPr="00FA2D45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FA2D45"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24"/>
          <w:lang w:eastAsia="ru-RU"/>
        </w:rPr>
        <w:t>кабардинской литературе</w:t>
      </w:r>
    </w:p>
    <w:p w:rsidR="00D5103F" w:rsidRPr="00FA2D45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для 11</w:t>
      </w:r>
      <w:r w:rsidRPr="00FA2D45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 класса.</w:t>
      </w:r>
    </w:p>
    <w:p w:rsidR="00D5103F" w:rsidRPr="00FF094E" w:rsidRDefault="00D5103F" w:rsidP="00D510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094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103F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3F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3F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103F" w:rsidRPr="00FF094E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арагач</w:t>
      </w:r>
    </w:p>
    <w:p w:rsidR="00296C65" w:rsidRPr="00D5103F" w:rsidRDefault="00D5103F" w:rsidP="00D510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, 2017 г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C65" w:rsidRDefault="00D5103F">
      <w:pPr>
        <w:spacing w:beforeAutospacing="1" w:after="0"/>
        <w:ind w:left="-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граммэр зыубзыху тхыгъэ</w:t>
      </w:r>
    </w:p>
    <w:p w:rsidR="00296C65" w:rsidRDefault="00D5103F">
      <w:pPr>
        <w:spacing w:beforeAutospacing="1"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-нэ классым адыгэ литературэмк1э рабочэ программэр зэхэлъхьа хъуащ Егъэджэныгъэмрэ щ1эныгъэмк1э КъБр-м и Министерствэм къищта автор гупым зэхигъэува «Адыгэ (къэбэрдей-шэрджэс) литературэмк1э 5-11-нэ классхэм папщ1э программэм» </w:t>
      </w:r>
      <w:r>
        <w:rPr>
          <w:rFonts w:ascii="Times New Roman" w:hAnsi="Times New Roman" w:cs="Times New Roman"/>
          <w:color w:val="000000"/>
          <w:sz w:val="24"/>
          <w:szCs w:val="24"/>
        </w:rPr>
        <w:t>(Налшык, 2010) ипкъ</w:t>
      </w:r>
      <w:r>
        <w:rPr>
          <w:rFonts w:ascii="Times New Roman" w:hAnsi="Times New Roman" w:cs="Times New Roman"/>
          <w:sz w:val="24"/>
          <w:szCs w:val="24"/>
        </w:rPr>
        <w:t xml:space="preserve"> итк1э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ымыжь Хь. Т., Балэ Л. Ф. ятха «Адыгэ литературэ:  Хрестоматие 11 класс» (Налшык «Эльбрус» 2013)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хылъым тещ1ыхьауэ. Рабочэ программэр сыхьэт 70-м къриубыдэу егъэджыным теухуащ, зы тхьэмахуэм и к1уэц1к1э  сыхьэтит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уэзэу. Абы къыхэк1ыу илъэсым къриубыдэу къызэрапщытэ лэжьыгъэу сочинени 3 ятхынущ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96C65" w:rsidRDefault="00D5103F">
      <w:pPr>
        <w:spacing w:after="0"/>
        <w:ind w:left="-56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 литературэмк1э яджыну адыгэбзэк1э убзыхуа хъуа темэхэр рабочэ программэм урысыбзэк1и щызэдзэк1ащ.</w:t>
      </w:r>
    </w:p>
    <w:p w:rsidR="00296C65" w:rsidRDefault="00296C65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b/>
          <w:sz w:val="24"/>
          <w:szCs w:val="24"/>
        </w:rPr>
      </w:pPr>
    </w:p>
    <w:p w:rsidR="00296C65" w:rsidRDefault="00D5103F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ыгэ литературэмк1э 11-нэ классым щегъэджыным мыпхуэдэ къалэн къегъэув:</w:t>
      </w:r>
    </w:p>
    <w:p w:rsidR="00296C65" w:rsidRDefault="00D5103F">
      <w:pPr>
        <w:tabs>
          <w:tab w:val="left" w:pos="9355"/>
        </w:tabs>
        <w:spacing w:after="0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ыбжьыщ1эхэм литературэм къыхахыу зэхэщ1ык1 лъагэрэ гъэсэныгъэ дахэрэ яхэлъу къэгъэтэджыныр; ц1ыхугъэм и щапхъэр, гуп хэтык1э хабзэхэр</w:t>
      </w:r>
      <w:proofErr w:type="gramStart"/>
      <w:r>
        <w:rPr>
          <w:rFonts w:ascii="Times New Roman" w:hAnsi="Times New Roman" w:cs="Times New Roman"/>
          <w:sz w:val="24"/>
          <w:szCs w:val="24"/>
        </w:rPr>
        <w:t>,б</w:t>
      </w:r>
      <w:proofErr w:type="gramEnd"/>
      <w:r>
        <w:rPr>
          <w:rFonts w:ascii="Times New Roman" w:hAnsi="Times New Roman" w:cs="Times New Roman"/>
          <w:sz w:val="24"/>
          <w:szCs w:val="24"/>
        </w:rPr>
        <w:t>лагъэми хамэми яхуэфащэ пщ1эмрэ нэмысымрэ къагуры1уэу, Хэкур ф1ыуэ ялъагъуу, жылагъуэ 1уэхухэмрэ щхьэзакъуэ гурыгъухэмрэ зэрагъэзэгъыфу, дэтхэнэми лъысыпхъэ пщ1эр хуащ1ыжу къэхъуныр;</w:t>
      </w:r>
    </w:p>
    <w:p w:rsidR="00296C65" w:rsidRDefault="00D5103F">
      <w:pPr>
        <w:tabs>
          <w:tab w:val="left" w:pos="9355"/>
        </w:tabs>
        <w:spacing w:after="0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тературэ образ щыпкъэхэр и гъуазэу щ1эблэр жылагъуэ гъащ1эм хэшэныр, ныбжьыщ1эхэм я зэчиймрэ зэф1эк1ымрэ къызэ1уегъэхыныр, дунейпсо ц1ыхубэм хигъэщхьэхук1а лъап1эныгъэ нэхъыщхьэхэр къыгуры1уэу, адыгэ хабзэмрэ нэмысымрэ хуэпэжу къэгъэхъуныр, лъэпкъхэм яку дэлъ ныбжьэгъугъэр гъэбыдэн, ц1ыхухэм шынагъуэншагъэ  псэук1э къахузэгъэпэщыным и бэнак1уэу къэгъэтэджыныр;</w:t>
      </w:r>
    </w:p>
    <w:p w:rsidR="00296C65" w:rsidRDefault="00D5103F">
      <w:pPr>
        <w:tabs>
          <w:tab w:val="left" w:pos="9355"/>
        </w:tabs>
        <w:spacing w:after="0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жак1уэхэр я анэдэлъхубзэк1э зек1уэ 1уэры1уатэмрэ тхыгъэ нэхъыф1хэмрэ щыгъуазэ щ1ыныр, абык1э хуэфащэ пщ1эр анэдэлъхубзэм хуащ1у ик1и иригушхуэу къэгъэхъуныр, лъэпкъ литературэм и тхыдэмрэ нобэрей и щытык1эмрэ куууэ щыгъэгъуэзэныр, абы и жанр нэхъыщхьэхэр, и тхыгъэ нэхъыф1хэр къагурыгъэ1уэныр;</w:t>
      </w:r>
    </w:p>
    <w:p w:rsidR="00296C65" w:rsidRDefault="00D5103F">
      <w:pPr>
        <w:tabs>
          <w:tab w:val="left" w:pos="9355"/>
        </w:tabs>
        <w:spacing w:after="0"/>
        <w:ind w:left="-567" w:right="-1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1уэры1уэтэм и л1эужьыгъуэхэр, литературэ тхыгъэхэр псэк1э зыхащ1эу, зэпкърахыфрэ абы хэлъ ф1агъхэмрэ щыщ1эныгъэхэмрэ литературэмрэ тхыдэмрэ ящыщ щапхъэхэр къагъэсэбэпурэ къагъэнэхуэфу, езыезыхэми псалъэр  эстетикэм и хабзэк1э ягъэшэрыуэфу, литераткрэр гъуазджэм и нэгъуэщ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къыгъуэхэм зэрыдэгъуэгурык1уэмрэ къызэрыщхьэщык1ымрэ 1упщ1у зэхащ1ык1ыу егъэсэныр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6C65" w:rsidRDefault="00296C65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F" w:rsidRDefault="00D5103F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03F" w:rsidRDefault="00D5103F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65" w:rsidRDefault="00D5103F">
      <w:pPr>
        <w:tabs>
          <w:tab w:val="left" w:pos="9355"/>
        </w:tabs>
        <w:spacing w:after="0"/>
        <w:ind w:left="-567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-нэ класс къэзыуххэм яхузэф1эк1ын хуейщ</w:t>
      </w:r>
    </w:p>
    <w:p w:rsidR="00296C65" w:rsidRDefault="00D510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итературэм  и теорием ехьэл1ауэ еджап1эр къэзыухым ищ1апхъэхэр    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э литературэр псалъэр зи лъабжьэ гъуазджэм и л1эужьыгъуэу зэрыщытыр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удожественнэ образыр. Зэманымрэ гъащ1эмрэ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упщ1эмрэ теплъэмр. Поэтикэр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хак1уэм и гупсысэмрэ ар къызэригъэлъагъуэ щ1ык1эмрэ. Езым къигупсысауэ, щымы1ауэ 1уэхум къишэхэр. Фантастикэр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хыдэ-литературэ гъуэгуанэр. Литературнэ унэт1ыныгъэхэмрэ гуэж зэмыл1эужьыгъуэхэмрэ: классицизм, сентиментализм, романтизм, реализм, символизм, акмеизм, н. Лъэпкъ тхак1уэшхуэхэм я гъащ1эмрэ я литературэ лэжьыгъэхэмрэ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эм и пкъыгъуэхэр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эпос, лирикэ, драма. </w:t>
      </w:r>
      <w:proofErr w:type="gramStart"/>
      <w:r>
        <w:rPr>
          <w:rFonts w:ascii="Times New Roman" w:hAnsi="Times New Roman"/>
          <w:sz w:val="24"/>
          <w:szCs w:val="24"/>
        </w:rPr>
        <w:t>Литературэм и жанрхэр: роман-эпопее, роман, повесть, рассказ, очерк, притча; поэма, баллада, уэрэд; лирикэ усэ, эллегие, эпиграмма, ода, сонет; комедие, трагедие, драма.</w:t>
      </w:r>
      <w:proofErr w:type="gramEnd"/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хак1уэм и 1уэху еплъык1эр. Пафос. Темэ. Идее.1уэхугъуэ къи1этхэр. Сюжет. Фабулэ. Композицэ. Тхыгъэм къыщыхъу 1уэхугъуэхэр зэрызэк1элъыхьар: экспозицэ, ублап1э, кульминацэ, ухып1э, эпилог. Лирикэ къыпык1уэтыныгъэ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нфликт. Тхак1уэ-къэ1уэтак1уэ. Тхак1уэм и образыр. Персонаж. Хьэл-щэныр. Л1эужьыгъуэр. Лирикэ л1ыхъужьыр. Образхэм я гъэпсык1эр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Л1ыхъужьым и бзэм хэлъ щхьэхуэныгъэхэр</w:t>
      </w:r>
      <w:proofErr w:type="gramStart"/>
      <w:r>
        <w:rPr>
          <w:rFonts w:ascii="Times New Roman" w:hAnsi="Times New Roman"/>
          <w:sz w:val="24"/>
          <w:szCs w:val="24"/>
        </w:rPr>
        <w:t>:д</w:t>
      </w:r>
      <w:proofErr w:type="gramEnd"/>
      <w:r>
        <w:rPr>
          <w:rFonts w:ascii="Times New Roman" w:hAnsi="Times New Roman"/>
          <w:sz w:val="24"/>
          <w:szCs w:val="24"/>
        </w:rPr>
        <w:t xml:space="preserve">иалог,монолог, и щхьэм ужы1эжыныгъэ. Къэ1уэтэжык1эр. 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къыгъуэ. Дамыгъэ. Щ1агъыбзэ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сихологизмыр. Ц1ыхубэм еиныгъэ. Тхыдэр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ушы1э, ауан, щ1энак1эныгъэ. Гротеск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э тхыгъэм и бзэр. Художественнэ тхыгъэм къызэри1ут</w:t>
      </w:r>
      <w:proofErr w:type="gramStart"/>
      <w:r>
        <w:rPr>
          <w:rFonts w:ascii="Times New Roman" w:hAnsi="Times New Roman"/>
          <w:sz w:val="24"/>
          <w:szCs w:val="24"/>
        </w:rPr>
        <w:t>э-</w:t>
      </w:r>
      <w:proofErr w:type="gramEnd"/>
      <w:r>
        <w:rPr>
          <w:rFonts w:ascii="Times New Roman" w:hAnsi="Times New Roman"/>
          <w:sz w:val="24"/>
          <w:szCs w:val="24"/>
        </w:rPr>
        <w:t xml:space="preserve"> зэригъэлъагъуэ 1эмалхэр: зэгъэпщэныгъэ, эпитет, метафорэ, метонимие. Макъытхыр: аллитерацэ, ассонанс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Гиперболэ. Аллегорие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ъэт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(стиль)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зэмрэ поэзиемрэ. Усэ гъэпсык1эр. Усэ тхык1э щапхъэхэр: хорей, ямб, дактиль, амфибрахий, анапест. Дольник. Акцент усэ. Усэ хужь. Верлибр. Ритм. Строфа.</w:t>
      </w:r>
    </w:p>
    <w:p w:rsidR="00296C65" w:rsidRDefault="00D5103F">
      <w:pPr>
        <w:spacing w:after="0"/>
        <w:ind w:left="-567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тературэ критикэ.</w:t>
      </w:r>
    </w:p>
    <w:p w:rsidR="00296C65" w:rsidRDefault="00D5103F">
      <w:pPr>
        <w:ind w:left="-426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>Адыгэ литературэмк1э курсыр зыухам и къалэнщ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щ1эну / къыгуры1уэну: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салъэр зи лъабжьэ гъуазджэм образыр и щэн нэхъыщхьэу зэрыщыт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джа тхыгъэр зытеухуар, абы къыщыхъ</w:t>
      </w:r>
      <w:proofErr w:type="gramStart"/>
      <w:r>
        <w:rPr>
          <w:rFonts w:ascii="Times New Roman" w:hAnsi="Times New Roman"/>
          <w:sz w:val="24"/>
          <w:szCs w:val="24"/>
        </w:rPr>
        <w:t>у-</w:t>
      </w:r>
      <w:proofErr w:type="gramEnd"/>
      <w:r>
        <w:rPr>
          <w:rFonts w:ascii="Times New Roman" w:hAnsi="Times New Roman"/>
          <w:sz w:val="24"/>
          <w:szCs w:val="24"/>
        </w:rPr>
        <w:t xml:space="preserve"> къыщыщ1эхэ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ъэпкъ тхак1уэ пажэхэм я гъащ1эмрэ я литературэ лэжьыгъэхэмрэ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ъэпкъ литературэм и тхыдэ гъуэгуанэр, литературэ унэт1ыныгъэхэр зэщхьэщызыгъэк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щэнхэ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хузэф1эк1ыу щытыну:  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литературэ тхыгъэр зытеухуар гъэхуауэ къэ1уэтэжын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э тхыгъэр анализ щ1ыныр, тхыдэмрэ литературэм и теориемрэ и тегъэщ1ап1э</w:t>
      </w:r>
      <w:proofErr w:type="gramStart"/>
      <w:r>
        <w:rPr>
          <w:rFonts w:ascii="Times New Roman" w:hAnsi="Times New Roman"/>
          <w:sz w:val="24"/>
          <w:szCs w:val="24"/>
        </w:rPr>
        <w:t>у(</w:t>
      </w:r>
      <w:proofErr w:type="gramEnd"/>
      <w:r>
        <w:rPr>
          <w:rFonts w:ascii="Times New Roman" w:hAnsi="Times New Roman"/>
          <w:sz w:val="24"/>
          <w:szCs w:val="24"/>
        </w:rPr>
        <w:t>тематикэр, тхак1уэм къи1эт  1уэхугъуэ  нэхъыщхьэр, тхыгъэм къыхэхыпхъэ ущииныгъэ- гъэсэныгъэ мыхьэнэр, образхэм я гъэпсык1эр, композицэм, бзэм, художественнэ 1эмалхэм я къэгъэсэбэпык1эр) художественнэ тхыгъэм и купщ1эр, и мыхьэнэр къызэ1ухыныр; зэджа тхыгъэм щыщ пычыгъуэ гуэр къищтэу зэпкърыхыныр, 1эхугъуэ нэхъыщхьэм ар зэрыпыщ1ар гъэнэ1уэн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художественнэ литературэр жылагъуэ гъащ1эм егъэпщэныр, щэнхабзэм дежк1э абы и мыхьэгэр гъэбелджылыныр; зэджа худэжественнэ тхыгъэм хэхауэ тхыдэ 1эхугъуэ гуэрым е ц1ыху псоми я зэхуэдэу хэлъыр къыхэгъэщыныр; лъэпкъ литературэм и темэ нэхъыщхьэхэмрэ «гъуэщауэ» абы къыхэхуахэмрэ зэхэгъэщхьэхук1ыныр; тхыгъэр дунейм къыщытехьа лъэхъэнэм щэнхабзэм щытепщэу щыта унэт1ыныгъэ нэхъыщхьэм ар зэрыхуэщыт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хыгъэр зыхыхьэ литературэ пкъыгъуэр, жанрыр зэхэгъэк1ын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итературэ тхыгъэ зэмыл1эужьыгъуэхэр зэгъэпщэн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хак1уэм и 1уэху еплъык1эр къыхэгъэбелджылык1ыныр;</w:t>
      </w:r>
    </w:p>
    <w:p w:rsidR="00296C65" w:rsidRDefault="00D5103F">
      <w:pPr>
        <w:spacing w:after="0"/>
        <w:ind w:left="-426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эджа тхыгъэм зригъэгупсысахэм, абы къыщы1эта 1уэхугъуэхэм зэхэщ1ык1ыгъуэу тепсэлъыхьыжыныр;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эджа тхыгъэм рецензэ етыныр, сочиненэ итхыныр.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джап1э къэзыухым зригъэгъуэта щ1эныгъэр къыщыгъэсэбэпыфу щытыпхъэщ: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1уэхугъуэ гуэрым щытепсэлъыхьк1э е тхыгъэ щигъэхьэзырк1э;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эпсэлъэныгъэхэр щригъэк1уэк1к1э е1уэху еплъык1э зэтемыхуэ гуэрхэр щызэригъапщэк1э;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щэнхабзэм щ1эуэ къыхыхьахэм щыгъуазэ зыщыхуищ1к1э, абыхэм я1э эстетикэ мыхьэнэр щигъэбелджылык1э;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эхъ дэзыхьэх литературэ унэт1ыныгъэхэр щиубзыхук1э, абы хыхьэ художественнэ тхыгъэхэр къыщыхихк1э;</w:t>
      </w:r>
    </w:p>
    <w:p w:rsidR="00296C65" w:rsidRDefault="00D5103F">
      <w:pPr>
        <w:spacing w:after="0"/>
        <w:ind w:left="-709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лъэпкъ тхак1уэхэм я 1эдакъэщ1эк1хэм ящыщу нэхъ игу ирихьахэр къыщыхихк1э, ахэр нэгъуэщ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 xml:space="preserve"> лъэпкъ литературэхэм, щэнхабзэм и хэлъхьэныгъэ щхьэпэхэм щаригъапщэк1э. </w:t>
      </w:r>
    </w:p>
    <w:p w:rsidR="00296C65" w:rsidRDefault="00296C65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6C65" w:rsidRDefault="00D5103F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э комплектыр:</w:t>
      </w:r>
    </w:p>
    <w:p w:rsidR="00296C65" w:rsidRDefault="00D5103F">
      <w:pPr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эреджапхъэ тхылъыр</w:t>
      </w:r>
    </w:p>
    <w:p w:rsidR="00296C65" w:rsidRDefault="00D5103F">
      <w:pPr>
        <w:spacing w:beforeAutospacing="1"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ымыжь Хь. Т., Балэ Л. Ф. Адыгэ литературэ. Хрестоматие 11 класс</w:t>
      </w:r>
    </w:p>
    <w:p w:rsidR="00296C65" w:rsidRDefault="00D5103F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лшык: «Эльбрус», 2013.</w:t>
      </w:r>
    </w:p>
    <w:p w:rsidR="00296C65" w:rsidRDefault="00296C65">
      <w:pPr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</w:p>
    <w:p w:rsidR="00D5103F" w:rsidRDefault="00D5103F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6C65" w:rsidRDefault="00D5103F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Егъэджак1уэм къигъэсэбэпыну щ1эныгъэ, методическэ лэжьыгъэхэр</w:t>
      </w:r>
    </w:p>
    <w:p w:rsidR="00296C65" w:rsidRDefault="00296C65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э Л.Ф. Изложенэхэмрэ сочиненэхэмрэ.(5-11-нэ классхэм папщ1э). Налшык: «Эльбрус», 2008.</w:t>
      </w:r>
    </w:p>
    <w:p w:rsidR="00296C65" w:rsidRDefault="00D5103F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жыб А.Къу., ХьэщыкъуейА.Хь. Шэрджэс тхак1уэхэм я тхыгъэхэр курыт школым зэрыщегъэджыпхъэр. Налшык, 1987.</w:t>
      </w:r>
    </w:p>
    <w:p w:rsidR="00296C65" w:rsidRDefault="00D5103F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ьэк1уащэ А.Хь. Адыгэ усэ гъэпсык1э. Налшык, 1998.</w:t>
      </w:r>
    </w:p>
    <w:p w:rsidR="00296C65" w:rsidRDefault="00D5103F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унэ Хь.И. Къэбэрдейм и литературэмрэ и тхак1уэхэмрэ. Налшык, 1959.</w:t>
      </w:r>
    </w:p>
    <w:p w:rsidR="00296C65" w:rsidRDefault="00D5103F">
      <w:pPr>
        <w:tabs>
          <w:tab w:val="center" w:pos="4677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азэ А.Ч. Къэбэрдей тхак1уэхэр. Налшык, 1999.</w:t>
      </w:r>
    </w:p>
    <w:p w:rsidR="00296C65" w:rsidRDefault="00296C65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96C65" w:rsidRDefault="00D5103F">
      <w:pPr>
        <w:tabs>
          <w:tab w:val="left" w:pos="9355"/>
        </w:tabs>
        <w:spacing w:after="0"/>
        <w:ind w:left="-709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ъагъэсэбэпыпхъэ псалъалъэхэр</w:t>
      </w:r>
    </w:p>
    <w:p w:rsidR="00296C65" w:rsidRDefault="00296C65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эхъуэхъу Л.Хь. Орфографическэ псалъалъэ. Налшык: «Эльбрус», 1989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жаурджий Хь.З., Сыкъун Хь.Хь. Урыс-адыгэ школ псалъалъэ. Налшык: «Нарт», 1991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зыгъуанэ Р.Хь., Шэру Н.Гъу. Адыгэбзэм и синонимхэм я псалъалъэ. Нальчик: «Эльбрус», 1997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Адыгэбзэ псалъалъэ. Москва, 1999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гуп. Урыс-адыгэ псалъалъэ. Москва, 1995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ыгэбзэ фразеологизмхэм я псалъалъэ. Налшык, 2001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щыхьэщ1э Л.И., Т1ымыжь Хь.Т. Хьэрыпыбзэм къыхэк1ыу адыгэбзэм къыхыхьа псалъэхэр. Налшык, 2006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ьэкъун Б.И. Адыгэ къэк1ыгъэц1эхэр. Налшык, 1992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хьэщэмыщ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ь.Хь. Адыгэц1э зи1э псэущхьэхэр. Налшык, 1998.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хьэгъэпсо С.Хь., Слон Л.Хь. Къэк1ыгъэхэм я адыгэц1эхэр. Налшык, 1994. </w:t>
      </w:r>
    </w:p>
    <w:p w:rsidR="00296C65" w:rsidRDefault="00D5103F">
      <w:pPr>
        <w:tabs>
          <w:tab w:val="left" w:pos="9355"/>
        </w:tabs>
        <w:spacing w:after="0"/>
        <w:ind w:left="-709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эмусэ Хь.Т. Къэбэрдей-Балъкъэрым щы1э (щыпсэу) къуалэбзухэр. Налшык, 1967.</w:t>
      </w:r>
    </w:p>
    <w:p w:rsidR="00296C65" w:rsidRDefault="00D5103F">
      <w:pPr>
        <w:tabs>
          <w:tab w:val="left" w:pos="9355"/>
        </w:tabs>
        <w:spacing w:after="0"/>
        <w:ind w:left="-567" w:right="-1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нет-ресурсхэр.</w:t>
      </w:r>
    </w:p>
    <w:p w:rsidR="00296C65" w:rsidRDefault="00296C65">
      <w:pPr>
        <w:tabs>
          <w:tab w:val="left" w:pos="9355"/>
        </w:tabs>
        <w:spacing w:after="0"/>
        <w:ind w:left="-567" w:right="1700" w:firstLine="425"/>
        <w:rPr>
          <w:rFonts w:ascii="Times New Roman" w:hAnsi="Times New Roman" w:cs="Times New Roman"/>
          <w:b/>
          <w:sz w:val="36"/>
        </w:rPr>
      </w:pPr>
    </w:p>
    <w:p w:rsidR="00296C65" w:rsidRDefault="00296C65">
      <w:pPr>
        <w:spacing w:beforeAutospacing="1" w:after="0"/>
        <w:rPr>
          <w:rFonts w:ascii="Times New Roman" w:hAnsi="Times New Roman" w:cs="Times New Roman"/>
          <w:b/>
          <w:sz w:val="28"/>
        </w:rPr>
      </w:pPr>
    </w:p>
    <w:p w:rsidR="00296C65" w:rsidRDefault="00296C65">
      <w:pPr>
        <w:spacing w:beforeAutospacing="1" w:after="0"/>
        <w:rPr>
          <w:rFonts w:ascii="Times New Roman" w:hAnsi="Times New Roman" w:cs="Times New Roman"/>
          <w:b/>
          <w:sz w:val="28"/>
        </w:rPr>
      </w:pPr>
    </w:p>
    <w:p w:rsidR="00296C65" w:rsidRDefault="00296C65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31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21"/>
        <w:gridCol w:w="2343"/>
        <w:gridCol w:w="1243"/>
        <w:gridCol w:w="1324"/>
        <w:gridCol w:w="474"/>
        <w:gridCol w:w="1995"/>
        <w:gridCol w:w="1502"/>
        <w:gridCol w:w="1311"/>
        <w:gridCol w:w="1330"/>
        <w:gridCol w:w="1506"/>
        <w:gridCol w:w="563"/>
        <w:gridCol w:w="1092"/>
      </w:tblGrid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ым и темэр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 л1эужьыгъуэр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щ1эн хуей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хузэф1эк1ын хуейр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формэхэр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ызэрапщытэ лэжь.</w:t>
            </w: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ым къыщыгъэс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э лэжь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эма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р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ек1уэк1ар</w:t>
            </w: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эзыгъэгъуазэ (1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зыгъэгъуазэ. (Введение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блэр бзэм и 1эф1ыр зыхищ1эу, ф1агъ-дахагъымрэ гурымыхьымрэ зэхищ1ык1ыфу, 1уэхум бгъэдыхьэк1э тэмэм хуи1эу къэгъэхъуныр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и къалэн нэхъыщхьэщхьэу зэрыщыты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. тхыгъэ джыным ф1агъыу къишэр зыхэщ1ык1ын, лит.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гъуауэ джыным кърик1уэ 1уэхугъуэф1х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эуап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-4, едж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р.)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96-199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ч.)-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о Заур (4+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Щ1ымахуэ», «Ягуэшынкъым тхыдэр дэлэн 1упщ1эу», «Гугъэ», «Ц1ыхумрэ Тхьэмрэ», «Илъэхъауэ мэзыжь щхьэк1эм» усэхэм къыщы1уэта гупсысэхэр. (Основная 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1ымахуэ», «Ягуэшынкъым тхыдэр дэлэн 1упщ1эу», «Гугъэ», «Ц1ыхумрэ Тхьэмрэ», «Илъэхъауэ мэзыжь щхьэк1эм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твэм адыгэ литературэм щиубыд увып1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м и усэхэм къыщи1уатэ гупсысэхэмрэ езым и дуней лъагъук1э щхьэхуэхэмрэ къыхэгъэк1ы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жак1уэхэм я усэ къеджэк1э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 Заур и усэ тхылъы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гуэшынкъым тхыдэр дэлэн 1упщ1эу» усэр гук1э зэгъэщ1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ъру закъуэ», «Мусэ Мусэ и дыдымрэ» новеллэхэр зытеухуар. (Темы новелл З. Налоева «Къру закъуэ», «Мусэ Мусэ и дыдымрэ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1эдакъэщ1эк1хэм ящ1элъ гупсысэ нэхъыщхьэ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 1эзагъыр 1эщ1агъэ къызэрыгуэк1ым ик1ыу гъуазджэм нэса ц1ыхухэм я образхэр тхыгъэхэм къыхэгъэк1ын, ахэр зыхуэдэр на1уэ къэщ1ын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 гук1э къыжы1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 З. и новеллэхэм еджэн, нап.20 - 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98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1ыт1у и дыгъэ шыщ1э», «Хьэбалэ и пхъэ гуащэр», «Исмел и бригантинэ ныкъуэщ1ыр» новеллэхэр зытеухуар. (Темы новелл З. Налоева «Т1ыт1у и дыгъэ шыщ1э», «Хьэбалэ и пхъэ гуащэр», «Исмел и бригантинэ ныкъуэщ1ыр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Заур и новеллэхэм щыгъуэзэн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хэр зытеухуар, гупсысэ щ1элъхэр на1уэ къэщ1ын, образ нэхъыщхьэхэр я хьэл-щэнк1э, я дуней тетык1эк1э зыхуэдэр къэгъэлъэгъу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м я ха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32,58- упщ1эх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1э зыгъэхь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07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ло З.М. «Урыху 1убыгъуэ» усэ тхылъыр. (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. З. М. Налоев. Сборн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Урыху 1убыгъуэ»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лъэпкъ усэ гъэпсык1эм щ1эуэ хилъхьа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м и усыгъэр зытеухуа 1уэхугъуэ нэхъыщхьэхэр къыхэгък1ын, гъэпсык1эк1э зэпкърых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къегъэджэн, зэпкърых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ыху 1убыгъуэ» усэ тхылъыр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гъэр К.М. «Щыуагъэ» романным еджэ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эм и жанр ц1ык1ухэр къэпщытэж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06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эм и теорие. Прозэм и жанр ц1ык1ухэр. Эсс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ория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е жанры проз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се.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эм и жанр ц1ык1ух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эм и жанр ц1ык1ухэр къыжаы1эн, яджа тхыгъэхэр ягу къагъэк1ыж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нэ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 ет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эрмокъуэ М.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рэ зыщы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уэзэ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окла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эрмокъуэ Мухьэмэд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зэмэт», «Къоджэм уигъэжейркъым» дилогием лъабжьэ хуэхъуар. (Основа дилогии «Азэмэт», «Къоджэм уигъэжейркъым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хэщыж 1уэхугъуэ нэхъыщхьэ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р зытеухуар, гупсысэ щ1элъыр, абы хэт образхэр убзыху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64-97-едж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щ1эхэмк1э зыгъэхьэ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агъэм, ныбжьэгъугъэм, пэжыгъэм романым щаубыд увып1эр. (Роль дружбы и верности в романе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м ф1ыуэ щыгъуазэу щытын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эхъыщхьэм характеристикэ етын, адыгагъэм, ныбжьэгъугъэ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ыгъэм романым щаубыд увып1эр убзыху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тепс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ыхь 1уэхугъуэхэр къыщ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лъэгуа щ1ып1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р тхыгъэм къыхагъуэ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р зэрыт тхылъы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эмэтрэ Алихъанрэ я образхэм тхыгъэк1э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ет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13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ъоджэм уигъэжейркъым» романым и ухуэк1э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эм и теорие. Диалог, монолог, и щхьэм хужы1эныгъ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строение сюжета романа «Къоджэм уигъэжейркъым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я лит.. Диалог, монолог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м и сюжетыр, абы диалог, монологыр къызэрыщыгъэсэбэп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бзэр хъумэным, лъэпкъ щэнхабзэм ехьэл1ауэ тхак1уэм къи1уатэ гупсысэхэр къэгъэнэхуэн, романным и ухуэк1эм к1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ыгъэплъ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ъэпкъыбзэр къызыщхьэщыжын хуей 1уэхущ» темэмк1э беседэм зыхуэгъ.-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Тхьэгъэзит Зубер и гъа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и творческэ лэжь ехьэл1а доклад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хьэгъэзит Зубер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ъатхэ губгъуэм», «Усак1уэм и мурад нэхъыщхьэр», «Лъахэ уэрэд», Си адэм и фэеплъу» усэхэм ящ1элъ гупсысэр, гъэпсык1э я1эр. (Основная мысль  стихотворения  «Гъатхэ губгъуэм», «Усак1уэм и мурад нэхъыщхьэр», «Лъахэ уэрэд», «Си адэм и фэеплъу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творчествэм и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гупсысэ нэхъыщхьэр на1уэ къэщ1ын, ягъэпсык1эк1э къызэпкърых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ыгъэ; упщ1эхэм жэуап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ьэгъэзит Зубер и усэ тхылъы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ъахэ уэрэд» усэр гук1э зэгъэщ1эн, усэхэм къахуэхьа упщ1эхэмк1э зыгъ.-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э л1ыхъу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ьым и образыр «Щхьэусыгъуэншэ гуф1эгъуэ», «Гъатхэмрэ хъыджэбзымрэ», «Адыгэ къафэ», «Къызжа1эр хъуркъым сэ си ф1эщ» усэхэм къызэрыщыгъэлъэгъуа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браз лирического героя в стихотворе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ях «Щхьэу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ыгъуэншэ гуф1эгъуэ», «Гъатхэмрэ хъыджэбзымрэ», «Адыгэ къафэ», «Къызжа1эр хъуркъым сэ си ф1эщ»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ьэгъэзит Зубер и усэхэр зытеуху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гупсысэ нэхъыщхьэр на1уэ къэщ1ын, лирикэ л1ыхъужьым и образыр усэхэм къызэрыхэщыжыр къыжы1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 гук1э къыжы1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гуп-нап.105, лэжь 3;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уп-нап.108, лэжь.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204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ыщэбжьэхэр» «Гъэрэ щ1ырэ»  «Лъыхъуэ уи насыпым»  усэхэр зытеухуар, гупсысэ щ1элъхэр. (Тема и основная мысль   стихотворений «Дыщэбжьэхэр», «Гъэрэ щ1ырэ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ъыхъуэ уи насыпым»  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1эдак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1эк1хэм къыхэщыж 1уэхугъуэ 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ьэгъэзит З. и усэхэр зытеухуар, гупсысэ щ1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ыр къэхутэн; упщ1эхэм жэуап ет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. къазэрехъул1а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зыхуэгъэхьэ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63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хьэгъэзит Зубер и творчествэм ехьэл1а сочиненэм хуэгъэхьэзырын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чинение по творчеству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. Тхагазитова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усыгъэм щыгъуэзэ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ьэгъэзит З. и усэхэр зытеухуа темэ нэхъыщхьэхэр къыхэгъэк1ын, ахэр усэм зэрыхипщар тхыгъэк1э къэгъэлъэгъуэ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ьэгъэзит Зубер и усэ тхылъыр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91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эр ятхын (Написание сочинения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ф1эдз Сэрэбий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ыгъэмрэ теухуа *коспект, доклад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щэ лъэбжьанэ» романым зыщ.-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ф1эдз Сэрэбий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ф1эдз С. и  тхыдэ романхэр. «Мыщэ лъэбжьанэ» романыр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оманы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федзев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 «Мыщэ лъэбжьанэ».)  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1эщ1ыгъуэм и япэ 1ыхьэ ныкъуэм Кавказым щыпсэу лъэпкъхэмрэ Урысей къэралыгъуэмрэ яку дэлъа зэпыщ1эныгъ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р зытеухуар, гупсысэ щ1элъыр къыжы1эн, абы тхыдэм епха 1уэхугъуэхэр къызэрыхэщыжыр къэгъэлъэ гъу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уащхьэмахуэ» журналы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52, 1-9 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щэ лъэбжьанэ» романым и ухуэк1эр, сюжетым и зыужьык1эр. (Построение сюжета романа и его развитие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ем ехьэл1а щапхъэхэм тхыдэм щаубыд увып1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хэщыж 1уэхугъуэхэр, гукъэк1ыжхэр зэрызэк1элъыхьар къэгъэнэху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ыр зэрызэк1элъык1уэр егъэубзыху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.153,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ным хэт персонажхэр зыхуэдэр. Литературэм и теорие. Тхыдэ рома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-эпоп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(Персонажи рома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ория литературы. Исторический роман. Роман-эпопея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м и художественнэ щытык1э нэхъыщхьэхэр. Тхыгъэм хэт образхэр зыхуэд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р зыхуэдэр убзыхун, романным и ухуэк1эр зыхуэд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эхъыщхьэхэм тепсэлъыхь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хъуэт Кушыку и образым тхыгъэк1э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етын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ъагъырмэс Борис и творческэ лэжь ехьэл1а доклад, конспе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агъырмэс Борис (2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ъурш ажэм и л1эк1э», «Щымы1эж мэз» усэ-балладэхэр.   (Баллады  «Къурш ажэм и л1эк1э», «Щымы1эж мэз»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гъырмэс Борис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ыгъэмрэ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эхэр зытеухуар, гупсысэ                                                                                                                                                                                                                                                                     щ1элъыр къыжы1э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адэм и нэщэнэ нэхъыщхьэухэр тхыгъэм къыхагъуэ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агъырмэс Борис и балладэхэр зэрыт тхылъыр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55,156-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ъагъуныгъэм и къарур» хъыбарыр зытеухуамрэ гупсысэ щ1элъымрэ. (Тема и основная мысль предания «Лъагъуныгъэм и къарур»)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ыгъэр зытеухуар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ъыбарым и гупсысэ нэхъыщхьэр псалъэжьхэмк1э къэ1уэтэн       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62,лэжь.3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62,лэжь.5-гупсысэм зегъэужьы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ъэжэр Пётр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ыгъэмрэ теухуа  доклад, конспе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эжэр Пётр (2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1алэгъуэ», «Гугъэ» усэхэр. (Стихотворения «Щ1алэгъуэ», «Гугъэ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ъэжэр Пётр и ус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ъэм адыгэ литерату рэм щиубыд увып1эр   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зэхэщ1эгъуэу къеджэн, гупсысэ щ1элъхэр къэгъэнэху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къегъэджэн, зэпкърых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я жэуап, ху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э 1эмал къэгъэсэбэпахэр къэхутэн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дунеишхуэм и дахагъым…» усэм и гупсысэ нэхъыщхьэр. (Основная мысль стихотворения «Мы дунеишхуэм и дахагъым…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 кум</w:t>
            </w:r>
            <w:proofErr w:type="gramEnd"/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 къеджэным и нэщэнэ нэхъ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хьэхэр, тхыгъэр зытеуху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зэхэщ1эгъуэу къеджэн, гупсысэ щ1элъыр, лирическэ л1ыхъужьыр къазэрыщыхъур къэ1уэ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ыгъэ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Нап.166-упщ1эхэр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Елгъэр Кашиф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ыгъэмрэ теухуа  доклад, конспект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гъэр Кашиф (2+1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Щыуагъэ» романым темэ нэхъыщхьэ хуэхъуар. (Главная тема романа «Щыуагъэ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гъэр Кашиф и литератур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-творчес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 лэжь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м и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темэ нэхъыщхьэ хуэхъуар къыхэгъэк1ын, гъэсэныгъэ мыхьэнэ и1эр къэху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1уэм и творчествэм теухуа доклад, конспект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еджэн, нап.182-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841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ващ1э Хьэжбатыр и образыр романым къызэрыхэщыжыр. (Образ Мивачева Хажбатыра в романе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эхъыщхьэхэр зыхуэд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эхъыщхьэхэм характеристикэ етын, романым и сюжетым тхыдэ къэхъугъэхэм щаубыд увып1эр убзыху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ващ1э Хьэжбатыр и образым тхыгъэк1э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р нэгъэсын, тхыгъэм нэхъ кууэ зыщыгъэгъуэз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62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гъэр К.М. «Щыуагъэ» романыр. (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 К. М. Эльгарова «Щыуагъэ»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щыгъэлъэгъуэжа 1уэхугъуэ нэхъыщхьэх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ыхум ищ1а щыуагъэр и гъащ1э псок1э ипшыныжыну тезыр зытезылъхьэжа ц1ыхум и образыр лъэпкъ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 тхак1уэм зэрыхипщэфар къэлъытэ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Журт Биберд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ъыгъэмрэ теухуа конспект, докла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урт Биберд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урт Б. и рассказхэр. «Мэрэмэжьей». Темэр, гупсысэ нэхъыщхь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ссказы Б. Журто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. «Мэрэмэжьей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, основная мысль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адыгэ литерату рэм хэлъхьэныгъэ хуищ1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м и темэр, гупсысэ щ1элъыр къыхэгъэк1ын, образ нэхъыщхьэхэр зыхуэдэ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твэм теухуа доклад, конспект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еджэ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194-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агъуэ» романыр зытеухуар. (Тема романа «Унагъуэ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щыгъэлъэгъуэжа 1уэхугъуэ нэхъыщхьэ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м и темэр, гупсысэ щ1элъыр на1уэ къэщ1ын, темэмрэ псалъащхьэмрэ зэрызэпхар къэху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алъэжьхэр къыхэтхык1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еджэн, образхэм я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жьэры1уатэу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ьэзырын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м хэт образ нэхъыщхьэхэр. (Главные образы романа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и сюжеты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м характеристикэ еты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риц. Положит. зэ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хэм я харак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исти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34упщ1эхэр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Хьэх Сэфэрбий и творчествэм теухуа сообщенэ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ьэх Сэфэрбий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ьэх С. Хь. и прозэр. «Шамсир», «Пшапэ бзыгъэ» рассказ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оза С. Х. Хохо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 «Шамсир», «Пшапэ бзыгъэ».)</w:t>
            </w:r>
            <w:proofErr w:type="gramEnd"/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э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хак1уэм адыгэ лите ратурэм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ъхьэн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э хуищ1ар  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хэм я темэр убзыхун, гупсысэ нэхъыщхьэр къэхутэн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ьэх Сэфэрбий и творчествэм теухуа сообщенэ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хэм еджэн, упщ1эхэм я жэуап гъэхьэзырын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 хъуреягък1э» циклым хыхьэ тхыгъэ к1эщ1хэр. ( Цикл произв. «Си хъуреягък1э».)</w:t>
            </w:r>
            <w:r>
              <w:rPr>
                <w:rFonts w:ascii="Times New Roman" w:hAnsi="Times New Roman" w:cs="Times New Roman"/>
                <w:vanish/>
                <w:sz w:val="24"/>
                <w:szCs w:val="24"/>
              </w:rPr>
              <w:t>.)хова. Рассказы омана.)а в романе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 кум</w:t>
            </w:r>
            <w:proofErr w:type="gramEnd"/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хэр зытеухуа 1уэхугъуэхэр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теухуа 1уэхугъуэ елъытак1э рассказ к1эщ1хэр гуэшн, гуп къэс псалъащхьэ хуэщ1ын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54, лэжь.1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Нап.255, лэжь.6,7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эм и теорие. Ц1ыхум и дуней лъагъук1эмрэ тхак1уэм и 1уэху еплъык1эмрэ. (Теория литературы Взгляд автора и восприятие человеком окружающего мира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1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ыхъу къэс езым и дуней лъагъук1эрэ и 1уэху еплъык1эрэ зэри1эр</w:t>
            </w:r>
          </w:p>
        </w:tc>
        <w:tc>
          <w:tcPr>
            <w:tcW w:w="28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1ыхум и дуней лъагъук1эмрэ тхак1уэм и 1уэху еплъык1эмрэ тхыгъэм къызэрыхэщыр</w:t>
            </w:r>
          </w:p>
        </w:tc>
        <w:tc>
          <w:tcPr>
            <w:tcW w:w="14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ым и темэм ехьэл1а щапхъэ къызэпкърыхын</w:t>
            </w:r>
          </w:p>
        </w:tc>
        <w:tc>
          <w:tcPr>
            <w:tcW w:w="1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ут1ыж Борис и творчествэм теухуа конспект, доклад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1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ут1ыж Борис (5+1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хыдэ-л1ыжь кхъахэр уанэтемыхщи…», «Хьэдрыхэ напэлъагъу щы1эжкъым», «Вагъубэ жэщыр налкъут нэхуп1э…» сонетхэм я темэр. (Тема сонет «Тхыдэ-л1ыжь кхъахэр уанэтемыхщи…», «Хьэдрыхэ напэлъагъу щы1эжкъым», «Вагъубэ жэщыр налкъут нэхуп1э…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т1ыж Борис и творчествэм адыгэ литературэм щиубыд увып1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етхэр зытеухуар убзыхун, усак1уэм и гупсысэ нэхъыщхьэр къызэри1уатэ сатырхэр гъэбелджыл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т1ыж Борис и творчествэм теухуа конспект, доклад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256-258-усэхэм гъэхуауэ еджэн, къэхьа упщ1эхэмк1э елэжь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ут1ыж Борис и лъагъуныгъэ лирикэр. (Любовная лирика Бориса Утижева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я темэ нэхъыщхь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хэр зэзыпх темэр убзыхун, лирикэ л1ыхъужьхэм я щытык1эр къызыхэк1ы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ыгъэ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эхуауэ еджэн, нап.259-упщ1эхэр                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ргъэтауэ» пьесэр зытеухуа къэхъугъэхэр. (  Основные события пьесы «Тыргъэтауэ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эм къыхэщыж 1уэхугъуэхэр зэхьэл1а зэманы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эм тхыдэм и сыт хуэдэ лъэхъэнэ къыщыгъэлъэгъуэжами убзыхун, тхыгъэм и гупсысэ нэхъыщхьэр, зытеухуа къэхъугъэ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эр зытеухуа къэхъугъэхэр адыгэ лъэпкъым и тхыдэм зэрыпыщ1ар къэгъэлъэгъу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ргъэтауэ» пьесэм едж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580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 нэхъыщхьэхэм я образхэр.  (Образы главных персонажей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эм и сюжеты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нэхъыщхьэхэр къыхэгъэк1ын, ахэр зыхуэдэр гъэбелджылын; трагедием и ухуэк1эр убзыху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ж нэхъыщхьэхэм я образхэр зыхуэдэм тепсэлъы хь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ргъэтауэ и образым тхыгъэк1э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етын; класс щ1ыб еджэныгъэм зыху.-н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24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ут1ыж Б.Къу. «Нартхэ я дыгъэ», «Кхъужьеибэ» пьесэхэр. (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ьесы Б. К. Утижева «Нартхэ я дыгъэ», «Кхъужьеибэ».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твжм и мыхьэн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хэр зытеухуар, 1уэхугъуэ нэхъыщхьэ къыщыгъэлъэгъуэжар на1уэ къэщ1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ыргъэтауэ» пьесэм щыщ гук1э зэгъэщ1эн, драмэ лэжьыгъэ л1эужьыгъуэхэр къэпщытэж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916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эм и теорие. Драмэ лэжьыгъэ л1эужьыгъуэ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ория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 драматических произведении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э произведенэр зищ1ысы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э тхыгъэ л1эужьыгъуэхэр убзыхун, я щытык1э нэхъыщхьэхэр къыжы1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Мэзыхьэ Борис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ъыгъэмрэ теухуа конспект, доклад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зыхьэ Борис (3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эзыхьэ Б. и рассказхэмрэ новеллэхэмрэ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Рассказы и новеллы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. Мезихова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твэм адыгэ литературэм щиубыд увып1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эзыхьэ Б. и рассказхэмрэ новеллэхэмрэ зытеухуа 1уэхугъуэхэ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доклад ятхам ипкъ итк1э къэпсэлъ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351-381, еджэн, зытеухуар къэхут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жьыхьэр пщ1ащэ пылъэлъыжыгъуэщ» повестыр зытеухуар. Образ нэхъыщхьэ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ма повести «Бжьыхьэр пщ1ащэ пылъэлъыжы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уэщ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вные образы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стым къыщыгъэлъэгъуэжа 1уэхугъуэ нэхъыщхь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къыхэщыж 1уэхугъуэ нэхъыщхьэр убзыхун, образхэм ха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етын, адыгэ хабзэр повестым къызэрыщыгъэлъэгъуэжам тепсэлъыхь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нэгъэса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380-381-упщ1эхэр, пычыгъуэ гук1э зэгъэщ1эн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402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эм и теорие. Лирикэ л1ыхъужьым, образхэм я гъэпсык1эр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ория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ы лирических героев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э л1хъужьым и образыр усэ зэхуэмыдэхэм къызэрыщыгъ эсэбэп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э л1хъужь зэхуэмыдэхэмк1э усак1уэм къи1уатэ гупсысэхэ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хэт лирикэ л1ыхъужьым и образыр къызэпкърых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зыху.-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474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Зауэм л1ыгъэ щызезыхьар лъэпкъым и напэщ» темэр ди адыгэ литературэм къызэрыхэщыжырСочиненэм хуэгъэхьэзырын. (Подготовка к сочинению по теме «Зауэм л1ыгъэ щызезыхьар лъэпкъым и напэщ»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э тематикэр къызыхэщыж ди тхак1уэхэм я 1эдакъэщ1эк1х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уэм л1ыгъэ щызезыхьар лъэпкъым и напэщ» темэр ди лъэпкъ литературэм пхыша зэрыхъуар тхыгъэк1э къэгъэлъэгъуэ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341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эр ятхын. (Написание сочинения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ыгъужь Къурмэн и творчествэм теухуа сообщенэ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ыгъужь Къурмэн (3)</w:t>
            </w:r>
          </w:p>
        </w:tc>
      </w:tr>
      <w:tr w:rsidR="00296C65">
        <w:trPr>
          <w:cantSplit/>
          <w:trHeight w:val="879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ъэ1у», «Адэжь щ1ыналъэм» усэхэр зытеухуа 1уэхугъуэ нэхъыщхьэр. ( Главная  тема стихотворений «Лъэ1у»,  «Адэжь щ1ыналъэм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гъужь Къурмэ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ыгэ усыгъ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лъхьэн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 хуищ1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зытеухуар убзыхун, худ. 1эмал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 ятхам ипкъ итк1э къэпсэлъ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еджэным елэжь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608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бэ пхъэхуейхэр», «К1элъе1эу тхыдэм», «Пщэдджыжь дыгъэ» усэхэм ящ1элъ гупсысэ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Основная мысль стихотворений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Лабэ пхъэхуейхэр», «К1элъе1эу тхыдэм», «Пщэдджыжь дыгъэ».)</w:t>
            </w:r>
            <w:proofErr w:type="gramEnd"/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 кум</w:t>
            </w:r>
            <w:proofErr w:type="gramEnd"/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р зытеухуа 1уэхугъуэ нэхъыщхьэх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я темэр на1уэ къэщ1ын, зыхыхьэ лирикэ л1эужьыгъуэр гъэбелджыл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усэ къеджэк1эр къэпщытэн Компьютерк1э сурэт гъэлъэгъуэныгъэ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щэдджыжь дыгъэ» усэр гук1э зэгъэщ1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ъэпсык1эк1э зэпкърых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699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гъэпщэныгъэ гъэщ1эгъуэнхэр усак1уэм къызэригъэсэбэпыр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эм и теорие. Тхак1уэм и гупсысэмрэ ар къызэригъэлъагъуэ щ1ык1эмрэ. Езым къигупсысауэ, щымы1ауэ 1уэхум къыхишэхэр. Фантастикэр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Использование сравнении  поэтом Теория  литературы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мышленные события в произведениях писателей. Фантастика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къигъэсэбэп худ. 1эмал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гъужь Къурмэн и усэхэм къыщигъэсэбэпа худ. 1эмалхэр къыжы1эн, абыхэм ягъэзащ1э къалэныр къыхэгъэщ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эгъэпщэныгъэм и щапхъэ усэхэм къыха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ын 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зэгъэпщэныгъэм и щапхъэ къыхэтхык1ы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щтокъуэ Хьэбас и гъащ1эмрэ и литературнэ лэжъыгъэмрэ теухуа конспект, доклад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щтокъуэ Хьэбас (4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щтокъуэ Хьэб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сэхэм адыгэ хэкум и  образыр къызэрыщыгъэлъэгъуар. (Образ  Родины в лирике  Х. К. Бештокова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бэрей лъэпкъ поэзием Бещтокъуэм щи1ыгъ увып1эр 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творческэ лэжьыгъэр нэхъ зытеухуауэ щытыр убзыху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, конспект ятхахэ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к1э сурэт гъэлъэгъуэныгъэ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ъэбэрдей» усэр гук1э зэгъэщ1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эм и образыр Бещтокъуэм и лирикэм къызэрыхэщы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раз  матери в стихотворениях 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. К. Бештокова.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-практи кум</w:t>
            </w:r>
            <w:proofErr w:type="gramEnd"/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лирикэм къыхэщыж темэ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, анэмрэ бынымрэ я образхэр къэгъэлъэгъуэжа зэрыхъуар щапхъэхэмк1э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к1э ягъэхь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а лэжь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р къэп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к1э сурэт гъэлъэгъуэныгъэ</w:t>
            </w: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эхэм гъэхуауэ къеджэн, компьютерк1э сурэт гъэлъэгъуэныгъэ къызэгъэпэщын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 дахэк1ей»,  «Изолъхьэ сигу сынэмык1уэну…», «Епэрхэр» усэхэ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хотворения «Си дахэк1ей»,  «Изолъхьэ сигу сынэмык1уэну…», «Епэрхэр»  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р зытеуху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я гпсысэр къэ1уэ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э лэжьыгъэр къэпщытэн: компьютерк1э сурэт гъэлъэгъуэныгъэр усэхэм дэщ1ыгъун, гъэхуауэ къедж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гу къэк1гупсысэхэр къэ1уэ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вэ лъэхъэнэ» романным еджэн, упщ1эхэм елэжь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3373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вэ лъэхъэнэ» романыр зытеухуар, хэт л1ыхъужь  нэхъыщхьэр. (Тема романа «Мывэ лъэхъэнэ», главные образы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ым къыщыгъэлъэгъуэжа 1уэхугъуэ нэхъыщхь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щ1элъ гупсысэр гъэбелджылын, ц1ыхур щ1ыгум, къэзыухъуреихь дунейм къуэпс куук1э зэрепхар романным къызэрыщыгъэлъэгъуа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 419- упщ1э 8-м ехьэл1ауэ къэпсэлъ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м зыхуэгъыхьэ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96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щтокъуэ Хьэбас и творчествэм ехьэл1а сочиненэм хуэгъэхьэзырын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Сочинение по творчеству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. Бештокова.)</w:t>
            </w:r>
            <w:proofErr w:type="gramEnd"/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усыгъэм щыгъуэзэ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щтокъуэм и усэхэр зытеухуа темэ нэхъыщхьэхэр къыхэгъэк1ын, ахэр усэм зэрыхипщар тхыгъэк1э къэгъэлъэгъуэ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щтокъуэ Хьэба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 усэ тхылъыр</w:t>
            </w: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эжьыгъэр нэгъэс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71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э тхын. (Написание сочинения.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ауэ хэплъэжын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тх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эр зэгъэзэхуэж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Дэбагъуэ Мухьэмэд 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гъэмрэ теухуа сообщенэ гъэхьэзыры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эбагъуэ Мухьэмэд (2+1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эр нэм хуэдэщ» пьесэр. (Пьеса «Анэр нэм хуэдэщ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эбагъуэ М. и творчествэм и1э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ьесэм щ1элъ гупсысэ нэхъыщхьэр абы и ф1эщыгъэц1эм къызэри1уатэр къэгъэлъэгъуэ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эятхахэ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20-453, еджэн, упщ1эхэр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13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эм хэт ц1ыхубз образхэр. (Женские образы в драме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м и сюжеты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з зэхуэмыдэхэм тхыгъэм щаубыд увып1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эм хэт ц1ыхубз образхэр зыхуэдэр на1уэ къэщ1ын, пьесэм къыхэхыпхъэ дерсхэр къэгъэнэхуэн, диалогымрэ монологымр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53, упщ1э 2-м егъэлэжь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эм и образым тхыгъэк1э хара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э еты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м зыхуэгъ.-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168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нкубэ Б.Къу. «Жылак1э» романыр. (Ур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ед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ман Б. К. Шинкубы «Жылак1э»)</w:t>
            </w:r>
            <w:proofErr w:type="gramEnd"/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р зытеухуар, гупсысэ щ1элъы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м къыщы1уэтэжа 1уэхугъуэр на1уэ къэщ1ын, гупсысэ щ1элъыр, абы хэт образхэр зыхуэдэр убзыху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Бицу Анатол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ъащ1эмрэ и л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жьгъэмрэ теухуа конспект, докла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цу Анатолэ (2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э къэзгъэк1ыжыр къым мэш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1уэц1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1ыбжэ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рэт», «Нэф», «Къосыр уэс» усэхэм къыхэщыж мотив нэхъыщхьэхэр. (Основные мотивы стихотворе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э къэзгъэк1ыжыр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ъым мэш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1уэц1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1ыбжэ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урэт», «Нэф», «Къосыр уэс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1эдакъэщ1эк1хэм я1э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эхэм я темэмрэ щ1элъ гупсысэхэмрэ гъэбелджылын,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сэныгъэ мыхьэнэ я1эр къыжы1эн, Бицум и усыгъэм и тематикэ нэхъыщхьэ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кэ лэжьыгъэм епха 1уэхугъуэ нэхъыщхьэхэр убзыхун,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эхэм гъэхуауэ къеджэн, «Сурэт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1э зэгъэщ1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цу Анатолэ и псалъэхэр зыщ1элъ уэрэдхэр. Литературэм и теорие. Усэм щ1эт макъамэр езыгъэф1ак1уэ 1эмал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есни на слова Анатолия Бицуев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ория литературы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псалъэхэр зыщ1элъ уэрэд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цу А. и псалъэхэ зыщ1элъ уэрэдхэр гурыхь зыщ1ыр къэху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ук1э гъэхуауэ къедж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58, упщ1э 5-м елэжьын, *Бемырзэ Мухьэдин и творчествэм теухуа сообщенэ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мырзэ Мухьэдин (3+1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эм, Хэкум, анэм ц1ыхум хуи1э лъагъуныгъэр Бемырзэ Мухьэдин и усэхэм къызэрыхэщыжыр. (Любовь человека к родному языку, к Родине и  матери в лирике Мухадина Бемирзова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литературно-творческэ лэжьыгъэм и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мырзэм и усыгъэм щыпхыша темэхэр убзыхун, къэгъэсэбэпа худ. 1эмал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творчествэм ехьэл1а сообщенэ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ыгэбзэ» усэр гук1э зэгъэщ1э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эхэс адыгэхэм я гъащ1э мытыншыр «Псыхэгъэ» усэм къызэрыщыгъэлъэгъуар. (Отражение тяжёлой жизни адыгов на чужбине в стихотворении «Псыхэгъэ»)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лирикэм пхыша темэхэр зыхуэд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къыщы1уэта 1уэхугъуэр убзыхун, абы ехьэл1а уэ тха нэгъуэ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эхэми къегъэджэн, я гупсысэхэр къегъэ1уэ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эхэс адыгэхэм я гъащ1эм теухуа усэ къеджэныгъэм зыхуэгъэхьэ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54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ыгэ пщащэ», «Къагъэушащ адакъэхэм пщэдджыжьым», «Къру макъ» усэхэр зытеухуар. Литерат. и теорие. Усэ гъэпсык1э л1эужьыгъуэх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Темы стихотворений «Адыгэ пщащэ», «Къагъэушащ адакъэхэм пщэдджыжьым», «Къру макъ»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я  литерату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ы стихосложения.)</w:t>
            </w:r>
            <w:proofErr w:type="gramEnd"/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к1э нэхъ гу зылъытапхъ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гупсысэ нэхъыщхьэр на1уэ къэщ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къызэпкърых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емырзэ Мухьэдин лъэпкъымрэ лъахэмрэ я къыщхьэщыжак1уэ нэсщ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ъэпсэлъэныгъэм зыху.-н. Сонэ А.Къ. «1эгу- махуэ 1эщ1- жэщ»  усэ тхылъым зыщ.-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399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 А.Къ. «1э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уэ 1эщ1- жэщ»  усэ тхылъы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Урок- беседа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ихотворении  А. К. Сонова «1э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хуэ 1эщ1- жэщ».)  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щ1ыб еджэныгъ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эм и лирикэр нэхъ зыхуэгъэпса 1уэхугъуэ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ахэр зытеухуар, гупсысэ щ1элъхэр къэгъэнэху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жак1уэхэм я усэ къеджэк1эр къэпщытэн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Ацкъэн  Руслан и творчествэм теухуа сообщенэ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цкъэн  Руслан (2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ъэр зи к1ыхьагъыр» усэ гупыр. (Стихотворение «Гъэр зи к1ыхьагъыр».)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э тхыгъэр щадж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творчествэм и мыхьэн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цкъэн  Руслан и литературнэ лэжьыгъэм ехьэл1а 1уэхугъуэ нэхъыщхьэхэр къыхэгъэк1ын, и усэхэм гупсысэ щ1элъыр къэху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хабзэр, тхыдэр, ц1ыхугъэр Ацкъэным и усэхэм къызэрыхэщым теухуауэ къызэрыпсэлъэным зыхуагъ.-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цкъэн Руслан и новеллэхэмрэ и тэрмэш лэжьыгъэмрэ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. и теорие Психологизмэр. Ц1ыхубэм еиныгъэр. Тхыдэ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овеллы и переводы Руслана Ацканова. </w:t>
            </w:r>
            <w:proofErr w:type="gramEnd"/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ия литературы. Психологизм. Народность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тория.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щ1злъ гупсысэ нэхъыщхь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къеджэн, Ацкъэным и тэрмэш лэжьыгъэхэм я мыхьэнэр къэлъытэ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э хабзэр, тхыдэр, ц1ыхугъэр Ацкъэным и усэхэм къызэрыхэщым теухуауэ къэпсэлъэныгъэ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къуэжь Анатолэ и   гъащ1эмрэ и литературнэ лэжьыгъэмрэ теухуа доклад, конспект гъэхьэзырын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15733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C65" w:rsidRDefault="00D510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къуэжь Анатолэ (2)</w:t>
            </w: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и кхъухьыр», «Дунеишхуэ, умы1эуэлъауэ», «Хуейщ дыгъэр бзийк1э гуэшэну» усэхэм зауэмрэ мамырыгъэмрэ къызэрыхэщыжыр. (Тема войны и мира в стихотворениях  «Ди кхъухьыр», «Дунеишхуэ, умы1эуэлъауэ», «Хуейщ дыгъэр бзийк1э гуэшэну»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къуэжь Анатолэ лъэпкъ усыгъэм хуищ1а хэлъхьэныгъ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хэпща гупсысэр къэгъэнэхуэн, гъэсэныгъэ мыхьэнэ и1эр на1уэ къэщ1ын, я ухуэк1эр гъэбелджыл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Конспект, доклад ятхахэр къэпщыт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ейщ дыгъэр бзийк1э гуэшэну» усэр гук1э зэгъэщ1эн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4169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къуэжь А. и «Согъэщ1агъуэ», «Гъэщ1эгъуэныщэкъэ», «Егъэлеяуэ мы щ1ылъэм…», нэгъуэ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эхэри зытеухуар, гупсысэ щ1элъыр. (Тема и основная мысль стихотворений    А. Микожева «Согъэщ1агъуэ», «Гъэщ1эгъуэныщэкъэ», «Егъэлеяуэ мы щ1ылъэм…»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м гъэхуауэ къыщеджэ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к1уэм и 1эдакъэщ1эк1хэр зытеухуа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хуауэ къеджэн, усэхэм къыщы1уэта гупсысэрна1уэ къэщ1ын, ухуэк1э-гъэпсык1эк1э зэпкърых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.486, упщ1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-м ехьэл1а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къэпс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ъэ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гъэхуауэ еджэн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жырей адыгэ тхак1уэхэм я тхыгъэ еджэн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227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къуэжь Анатолэ и поэзием адыгэ бзылъхугъэм и образым щиубыд увып1эр (Образ адыгской женщины в поэзии Анатолия Микожева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зэм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зы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ъэ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ь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ак1уэм и творчествэм и мыхьэнэр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эхэм къыхэха пычыгъуэхэр къэгъэсэбэпауэМыкъуэжь Анатолэ и поэзием адыгэ бзылъхугъэм и образым щиубыд увып1эр на1уэ къэщ1ын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эм ехьэл1а едзыгъуэхэр къызэрыхахам к1элъыплъын</w:t>
            </w: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Сообщенэ гъэхьэзырын. Тхыгъэ хэха еджэ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жырей адыгэ литературэ (1991-2010 гъэхэр)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Современная кабардино-черкесская литература (1991-2010 годы)</w:t>
            </w:r>
            <w:proofErr w:type="gramEnd"/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лекцэ</w:t>
            </w: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жырей тхак1уэхэм я 1эдакъэщ1эк1хэр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10 гъэхэр ятха тхыгъэхэр нэхъ зыхуэгъэпса темэхэр къыхэгъэк1ын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щ1эхэм жэуап етын</w:t>
            </w: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эджа тхыгъэхэр къэпщытэжын 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411"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 Итоговое контрольное тестирование.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  <w:trHeight w:val="960"/>
        </w:trPr>
        <w:tc>
          <w:tcPr>
            <w:tcW w:w="5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3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ъэ псом яджар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ъегъэпщытэжын. 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вторение за год)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. урок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хыгъэ хэха еджэн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C65">
        <w:trPr>
          <w:cantSplit/>
        </w:trPr>
        <w:tc>
          <w:tcPr>
            <w:tcW w:w="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ервнэ сыхьэтхэр.</w:t>
            </w:r>
          </w:p>
          <w:p w:rsidR="00296C65" w:rsidRDefault="00D51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зервные часы.)</w:t>
            </w:r>
          </w:p>
        </w:tc>
        <w:tc>
          <w:tcPr>
            <w:tcW w:w="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6C65" w:rsidRDefault="00296C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>
      <w:pPr>
        <w:rPr>
          <w:rFonts w:ascii="Times New Roman" w:hAnsi="Times New Roman" w:cs="Times New Roman"/>
          <w:sz w:val="24"/>
          <w:szCs w:val="24"/>
        </w:rPr>
      </w:pPr>
    </w:p>
    <w:p w:rsidR="00296C65" w:rsidRDefault="00296C65"/>
    <w:sectPr w:rsidR="00296C65" w:rsidSect="00296C65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grammar="clean"/>
  <w:defaultTabStop w:val="708"/>
  <w:characterSpacingControl w:val="doNotCompress"/>
  <w:compat/>
  <w:rsids>
    <w:rsidRoot w:val="00296C65"/>
    <w:rsid w:val="00296C65"/>
    <w:rsid w:val="00697FBD"/>
    <w:rsid w:val="00D5103F"/>
    <w:rsid w:val="00DE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0FF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25297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rsid w:val="000F5524"/>
  </w:style>
  <w:style w:type="character" w:customStyle="1" w:styleId="a5">
    <w:name w:val="Нижний колонтитул Знак"/>
    <w:basedOn w:val="a0"/>
    <w:uiPriority w:val="99"/>
    <w:semiHidden/>
    <w:rsid w:val="000F5524"/>
  </w:style>
  <w:style w:type="character" w:customStyle="1" w:styleId="ListLabel1">
    <w:name w:val="ListLabel 1"/>
    <w:rsid w:val="00296C65"/>
    <w:rPr>
      <w:rFonts w:cs="Calibri"/>
    </w:rPr>
  </w:style>
  <w:style w:type="character" w:customStyle="1" w:styleId="ListLabel2">
    <w:name w:val="ListLabel 2"/>
    <w:rsid w:val="00296C65"/>
    <w:rPr>
      <w:rFonts w:cs="Courier New"/>
    </w:rPr>
  </w:style>
  <w:style w:type="paragraph" w:customStyle="1" w:styleId="a6">
    <w:name w:val="Заголовок"/>
    <w:basedOn w:val="a"/>
    <w:next w:val="a7"/>
    <w:rsid w:val="00296C6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7">
    <w:name w:val="Body Text"/>
    <w:basedOn w:val="a"/>
    <w:rsid w:val="00296C65"/>
    <w:pPr>
      <w:spacing w:after="140" w:line="288" w:lineRule="auto"/>
    </w:pPr>
  </w:style>
  <w:style w:type="paragraph" w:styleId="a8">
    <w:name w:val="List"/>
    <w:basedOn w:val="a7"/>
    <w:rsid w:val="00296C65"/>
    <w:rPr>
      <w:rFonts w:cs="FreeSans"/>
    </w:rPr>
  </w:style>
  <w:style w:type="paragraph" w:styleId="a9">
    <w:name w:val="Title"/>
    <w:basedOn w:val="a"/>
    <w:rsid w:val="00296C6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rsid w:val="00296C65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C77F51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2529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0F552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0F552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stern">
    <w:name w:val="western"/>
    <w:basedOn w:val="a"/>
    <w:rsid w:val="004F1431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F4AD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D5103F"/>
    <w:pPr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1">
    <w:name w:val="Без интервала1"/>
    <w:rsid w:val="00697FBD"/>
    <w:pPr>
      <w:suppressAutoHyphens/>
      <w:spacing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284B-AE16-4FCC-B18F-E51485BF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1</TotalTime>
  <Pages>38</Pages>
  <Words>6138</Words>
  <Characters>34989</Characters>
  <Application>Microsoft Office Word</Application>
  <DocSecurity>0</DocSecurity>
  <Lines>291</Lines>
  <Paragraphs>82</Paragraphs>
  <ScaleCrop>false</ScaleCrop>
  <Company/>
  <LinksUpToDate>false</LinksUpToDate>
  <CharactersWithSpaces>4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шукова Рита</dc:creator>
  <cp:lastModifiedBy>Майкрософт</cp:lastModifiedBy>
  <cp:revision>39</cp:revision>
  <cp:lastPrinted>2015-04-04T09:35:00Z</cp:lastPrinted>
  <dcterms:created xsi:type="dcterms:W3CDTF">2013-08-29T14:15:00Z</dcterms:created>
  <dcterms:modified xsi:type="dcterms:W3CDTF">2017-11-09T17:25:00Z</dcterms:modified>
  <dc:language>ru-RU</dc:language>
</cp:coreProperties>
</file>